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3E45E7" w:rsidRPr="002F11F6" w14:paraId="0C624A52" w14:textId="77777777" w:rsidTr="00BE7CA2">
        <w:trPr>
          <w:trHeight w:hRule="exact" w:val="3828"/>
        </w:trPr>
        <w:tc>
          <w:tcPr>
            <w:tcW w:w="3828" w:type="dxa"/>
          </w:tcPr>
          <w:p w14:paraId="38935356" w14:textId="57F4ACFF" w:rsidR="002F11F6" w:rsidRP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C33288">
              <w:rPr>
                <w:sz w:val="24"/>
              </w:rPr>
              <w:object w:dxaOrig="5399" w:dyaOrig="5954" w14:anchorId="01709A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0.25pt" o:ole="" fillcolor="window">
                  <v:imagedata r:id="rId11" o:title=""/>
                </v:shape>
                <o:OLEObject Type="Embed" ProgID="PBrush" ShapeID="_x0000_i1025" DrawAspect="Content" ObjectID="_1741771520" r:id="rId12"/>
              </w:object>
            </w:r>
          </w:p>
          <w:p w14:paraId="2E923D44" w14:textId="77777777" w:rsidR="00783848" w:rsidRPr="00783848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783848">
              <w:rPr>
                <w:b/>
                <w:sz w:val="24"/>
              </w:rPr>
              <w:t xml:space="preserve">ПРОКУРАТУРА </w:t>
            </w:r>
          </w:p>
          <w:p w14:paraId="08A8B04B" w14:textId="67936645" w:rsidR="002F11F6" w:rsidRPr="002F11F6" w:rsidRDefault="00783848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783848">
              <w:rPr>
                <w:b/>
                <w:sz w:val="24"/>
              </w:rPr>
              <w:t>Российской Федерации</w:t>
            </w:r>
          </w:p>
          <w:p w14:paraId="4A7FD389" w14:textId="2532B2D9" w:rsid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05B94957" w14:textId="77777777" w:rsidR="009C057A" w:rsidRPr="002F11F6" w:rsidRDefault="009C057A" w:rsidP="009C057A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2F11F6">
              <w:rPr>
                <w:b/>
                <w:sz w:val="24"/>
              </w:rPr>
              <w:t>ПРОКУРАТУРА</w:t>
            </w:r>
          </w:p>
          <w:p w14:paraId="2503F7D0" w14:textId="303F4D19" w:rsidR="009C057A" w:rsidRDefault="009C057A" w:rsidP="009C057A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14:paraId="48D74685" w14:textId="77777777" w:rsidR="009C057A" w:rsidRPr="002F11F6" w:rsidRDefault="009C057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56FB2789" w14:textId="77777777" w:rsidR="00331FF4" w:rsidRDefault="00331FF4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КУРАТУРА </w:t>
            </w:r>
          </w:p>
          <w:p w14:paraId="52410387" w14:textId="0294A5D4" w:rsidR="002F11F6" w:rsidRDefault="009508D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BE7CA2">
              <w:rPr>
                <w:b/>
                <w:sz w:val="24"/>
              </w:rPr>
              <w:t>ЕРЕВОЛОЦ</w:t>
            </w:r>
            <w:r>
              <w:rPr>
                <w:b/>
                <w:sz w:val="24"/>
              </w:rPr>
              <w:t>КОГО</w:t>
            </w:r>
            <w:r w:rsidR="00331FF4">
              <w:rPr>
                <w:b/>
                <w:sz w:val="24"/>
              </w:rPr>
              <w:t xml:space="preserve"> РАЙОНА</w:t>
            </w:r>
          </w:p>
          <w:p w14:paraId="3DDD295B" w14:textId="77777777" w:rsidR="00331FF4" w:rsidRPr="002F11F6" w:rsidRDefault="00331FF4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0"/>
              </w:rPr>
            </w:pPr>
          </w:p>
          <w:p w14:paraId="233123CB" w14:textId="4AA6C893" w:rsidR="002F11F6" w:rsidRPr="002F11F6" w:rsidRDefault="006B1348" w:rsidP="00BE7CA2">
            <w:pPr>
              <w:pStyle w:val="Normal"/>
              <w:spacing w:line="240" w:lineRule="auto"/>
              <w:ind w:left="-62" w:right="-59" w:hanging="4"/>
              <w:rPr>
                <w:spacing w:val="2"/>
                <w:sz w:val="20"/>
              </w:rPr>
            </w:pPr>
            <w:proofErr w:type="spellStart"/>
            <w:r>
              <w:rPr>
                <w:spacing w:val="2"/>
                <w:sz w:val="20"/>
              </w:rPr>
              <w:t>ул</w:t>
            </w:r>
            <w:r w:rsidR="002F11F6" w:rsidRPr="002F11F6">
              <w:rPr>
                <w:spacing w:val="2"/>
                <w:sz w:val="20"/>
              </w:rPr>
              <w:t>.</w:t>
            </w:r>
            <w:r w:rsidR="00BE7CA2">
              <w:rPr>
                <w:spacing w:val="2"/>
                <w:sz w:val="20"/>
              </w:rPr>
              <w:t>Ленинская</w:t>
            </w:r>
            <w:proofErr w:type="spellEnd"/>
            <w:r w:rsidR="002F11F6" w:rsidRPr="002F11F6">
              <w:rPr>
                <w:spacing w:val="2"/>
                <w:sz w:val="20"/>
              </w:rPr>
              <w:t>,</w:t>
            </w:r>
            <w:r w:rsidR="009508DA">
              <w:rPr>
                <w:spacing w:val="2"/>
                <w:sz w:val="20"/>
              </w:rPr>
              <w:t xml:space="preserve"> </w:t>
            </w:r>
            <w:r w:rsidR="00BE7CA2">
              <w:rPr>
                <w:spacing w:val="2"/>
                <w:sz w:val="20"/>
              </w:rPr>
              <w:t>92,</w:t>
            </w:r>
            <w:r w:rsidR="00D526C9">
              <w:rPr>
                <w:spacing w:val="2"/>
                <w:sz w:val="20"/>
              </w:rPr>
              <w:t xml:space="preserve"> </w:t>
            </w:r>
            <w:proofErr w:type="spellStart"/>
            <w:r w:rsidR="00BE7CA2">
              <w:rPr>
                <w:spacing w:val="2"/>
                <w:sz w:val="20"/>
              </w:rPr>
              <w:t>п</w:t>
            </w:r>
            <w:r w:rsidR="002F11F6" w:rsidRPr="002F11F6">
              <w:rPr>
                <w:spacing w:val="2"/>
                <w:sz w:val="20"/>
              </w:rPr>
              <w:t>.</w:t>
            </w:r>
            <w:r w:rsidR="009508DA">
              <w:rPr>
                <w:spacing w:val="2"/>
                <w:sz w:val="20"/>
              </w:rPr>
              <w:t>П</w:t>
            </w:r>
            <w:r w:rsidR="00BE7CA2">
              <w:rPr>
                <w:spacing w:val="2"/>
                <w:sz w:val="20"/>
              </w:rPr>
              <w:t>ереволоцкий</w:t>
            </w:r>
            <w:proofErr w:type="spellEnd"/>
            <w:r w:rsidR="002F11F6" w:rsidRPr="002F11F6">
              <w:rPr>
                <w:spacing w:val="2"/>
                <w:sz w:val="20"/>
              </w:rPr>
              <w:t>,</w:t>
            </w:r>
            <w:r w:rsidR="009508DA">
              <w:rPr>
                <w:spacing w:val="2"/>
                <w:sz w:val="20"/>
              </w:rPr>
              <w:t xml:space="preserve"> </w:t>
            </w:r>
            <w:r w:rsidR="002F11F6" w:rsidRPr="002F11F6">
              <w:rPr>
                <w:spacing w:val="2"/>
                <w:sz w:val="20"/>
              </w:rPr>
              <w:t>46</w:t>
            </w:r>
            <w:r w:rsidR="00790578">
              <w:rPr>
                <w:spacing w:val="2"/>
                <w:sz w:val="20"/>
              </w:rPr>
              <w:t>1</w:t>
            </w:r>
            <w:r w:rsidR="00BE7CA2">
              <w:rPr>
                <w:spacing w:val="2"/>
                <w:sz w:val="20"/>
              </w:rPr>
              <w:t>263</w:t>
            </w:r>
          </w:p>
          <w:p w14:paraId="3175B9B6" w14:textId="7722F127" w:rsidR="003E45E7" w:rsidRPr="002F11F6" w:rsidRDefault="00BE7CA2" w:rsidP="00BE7CA2">
            <w:pPr>
              <w:tabs>
                <w:tab w:val="left" w:pos="4253"/>
                <w:tab w:val="left" w:pos="6804"/>
              </w:tabs>
              <w:ind w:left="-106" w:right="-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тел.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(35338) 3-13-65, 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факс: (35</w:t>
            </w:r>
            <w:r w:rsidR="00331FF4">
              <w:rPr>
                <w:rFonts w:ascii="Times New Roman" w:hAnsi="Times New Roman" w:cs="Times New Roman"/>
                <w:spacing w:val="2"/>
                <w:sz w:val="20"/>
              </w:rPr>
              <w:t>3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38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 xml:space="preserve">) </w:t>
            </w:r>
            <w:r w:rsidR="00331FF4">
              <w:rPr>
                <w:rFonts w:ascii="Times New Roman" w:hAnsi="Times New Roman" w:cs="Times New Roman"/>
                <w:spacing w:val="2"/>
                <w:sz w:val="20"/>
              </w:rPr>
              <w:t>2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15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61</w:t>
            </w: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15DC051F" w14:textId="50B85448" w:rsidR="00932252" w:rsidRPr="009B0AD4" w:rsidRDefault="00DF4E12" w:rsidP="00970F5D">
            <w:pPr>
              <w:spacing w:line="240" w:lineRule="exact"/>
              <w:ind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Переволоцкого район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47"/>
        <w:gridCol w:w="425"/>
        <w:gridCol w:w="1413"/>
      </w:tblGrid>
      <w:tr w:rsidR="00ED1C26" w14:paraId="6D5A50B5" w14:textId="180D3AC7" w:rsidTr="00C14C6D">
        <w:tc>
          <w:tcPr>
            <w:tcW w:w="1701" w:type="dxa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3B1E3DDC" w:rsidR="00ED1C26" w:rsidRPr="00935651" w:rsidRDefault="00507B53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SIGNERDATE1"/>
            <w:r w:rsidRPr="00DA6DCD">
              <w:rPr>
                <w:rFonts w:ascii="Times New Roman" w:hAnsi="Times New Roman" w:cs="Times New Roman"/>
                <w:color w:val="A6A6A6" w:themeColor="background1" w:themeShade="A6"/>
                <w:w w:val="10"/>
                <w:sz w:val="24"/>
                <w:szCs w:val="20"/>
              </w:rPr>
              <w:t xml:space="preserve"> </w:t>
            </w:r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 xml:space="preserve">Дата </w:t>
            </w:r>
            <w:proofErr w:type="spellStart"/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>подп</w:t>
            </w:r>
            <w:bookmarkEnd w:id="0"/>
            <w:proofErr w:type="spellEnd"/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5" w:type="dxa"/>
            <w:gridSpan w:val="3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A404D1">
            <w:pPr>
              <w:spacing w:before="120"/>
              <w:ind w:left="-10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A404D1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en-US"/>
              </w:rPr>
              <w:t>[REGNUMSTAMP]</w:t>
            </w:r>
          </w:p>
        </w:tc>
      </w:tr>
      <w:tr w:rsidR="00A404D1" w14:paraId="442AFA09" w14:textId="77777777" w:rsidTr="00C14C6D">
        <w:tc>
          <w:tcPr>
            <w:tcW w:w="213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AA52" w14:textId="77777777" w:rsidR="00A404D1" w:rsidRDefault="00A404D1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C855" w14:textId="77777777" w:rsidR="00A404D1" w:rsidRDefault="00A404D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24535BA" w14:textId="77777777" w:rsidR="00A404D1" w:rsidRDefault="00A404D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4D1" w:rsidRPr="009D5C5D" w14:paraId="50699CDC" w14:textId="77777777" w:rsidTr="00C14C6D">
        <w:tc>
          <w:tcPr>
            <w:tcW w:w="396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92AD7" w14:textId="7B9F77B6" w:rsidR="0004474E" w:rsidRDefault="00DF4E12" w:rsidP="0004474E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</w:t>
            </w:r>
          </w:p>
          <w:p w14:paraId="2FC076D5" w14:textId="5A185756" w:rsidR="00DF4E12" w:rsidRPr="0004474E" w:rsidRDefault="00DF4E12" w:rsidP="0004474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мещения на сайтах органов местного самоуправления</w:t>
            </w:r>
          </w:p>
          <w:p w14:paraId="3FC70077" w14:textId="4FC9A802" w:rsidR="00C14C6D" w:rsidRPr="009D5C5D" w:rsidRDefault="00C14C6D" w:rsidP="009D5C5D">
            <w:pPr>
              <w:tabs>
                <w:tab w:val="left" w:pos="367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48E81" w14:textId="77777777" w:rsidR="00DF4E12" w:rsidRPr="009D5DF7" w:rsidRDefault="00DF4E12" w:rsidP="00DF4E12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рассмотрения уголовного дела по факт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кушения на дачу взятки, то есть совершения умышленных действий, непосредственно направленных на дачу взятки лично в размере, не превышающем 10 тысяч рублей, если при этом преступление не было доведено до конца по не зависящим от этого лица обстоятельства лицо привлечено к уголовной ответственности.</w:t>
      </w:r>
    </w:p>
    <w:p w14:paraId="2ECBCD18" w14:textId="77777777" w:rsidR="00DF4E12" w:rsidRDefault="00DF4E12" w:rsidP="00DF4E1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удимый согласился с предъявленным обвинением, а именно с тем, что пытался дать взятку инспектору ДПС ГИБДД ОМВД России по Переволоцкому району в размере 4000 рублей за не привлечение его к административной ответственности по ч.1 ст. 12.7 КоАП РФ, однако свой умысел не смог довести до конца, в связи с отказом инспектора от получения взятки.</w:t>
      </w:r>
    </w:p>
    <w:p w14:paraId="5B87F094" w14:textId="77777777" w:rsidR="00DF4E12" w:rsidRDefault="00DF4E12" w:rsidP="00DF4E1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а государственный обвинитель с учетом всех обстоятельств дела ориентировал суд на назначение наказания в виде штрафа в размере 50 тысяч рублей и зачесть в назначенное наказание срок содержания под стражей. Приговор не вступил в законную силу. </w:t>
      </w:r>
    </w:p>
    <w:p w14:paraId="092535F6" w14:textId="77777777" w:rsidR="00DF4E12" w:rsidRDefault="00DF4E12" w:rsidP="00DF4E1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взятки обращен в доход государства.</w:t>
      </w:r>
    </w:p>
    <w:p w14:paraId="7393C9D3" w14:textId="77777777" w:rsidR="00DF4E12" w:rsidRDefault="00DF4E12" w:rsidP="00DF4E12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й, возбужденных прокурором по </w:t>
      </w:r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. 2 ст. 13.19.2 КоАП РФ за </w:t>
      </w:r>
      <w:bookmarkStart w:id="1" w:name="_Hlk85043562"/>
      <w:proofErr w:type="spellStart"/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t>неразмещение</w:t>
      </w:r>
      <w:proofErr w:type="spellEnd"/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органами местного самоуправления</w:t>
      </w:r>
      <w:bookmarkEnd w:id="1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ое глав сельских поселений Переволоцкого района привлечены к административной ответственности.</w:t>
      </w:r>
    </w:p>
    <w:p w14:paraId="07B28AFB" w14:textId="77777777" w:rsidR="00DF4E12" w:rsidRDefault="00DF4E12" w:rsidP="00DF4E1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веденной проверкой установлено, что на официальном сайте </w:t>
      </w:r>
      <w:hyperlink r:id="rId13" w:history="1">
        <w:r w:rsidRPr="00CC64F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dom.gosuslugi.ru</w:t>
        </w:r>
      </w:hyperlink>
      <w:r w:rsidRPr="00CC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и за наполняемость указанного ресурса не вносили соответствующие сведения, предусмотренные законом.</w:t>
      </w:r>
    </w:p>
    <w:p w14:paraId="678A853D" w14:textId="77777777" w:rsidR="00DF4E12" w:rsidRDefault="00DF4E12" w:rsidP="00DF4E1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мировым судом материалов проверки виновным лицам назначены административные наказания в виде предупреждений. С целью устранения допущенных нарушений и недопущению их впредь прокуратурой района в адрес глав администраций внесены представления, которые находятся на рассмотрении.</w:t>
      </w:r>
    </w:p>
    <w:p w14:paraId="48266EFE" w14:textId="77777777" w:rsidR="00DF4E12" w:rsidRDefault="00DF4E12" w:rsidP="00DF4E12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ам нарушения законодательства о занятости населения должностные лица привлечены к административной ответственности.</w:t>
      </w:r>
    </w:p>
    <w:p w14:paraId="057CED74" w14:textId="77777777" w:rsidR="00DF4E12" w:rsidRDefault="00DF4E12" w:rsidP="00DF4E1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й проверкой установлено, что </w:t>
      </w:r>
      <w:r w:rsidRPr="00FE5C1F">
        <w:rPr>
          <w:rFonts w:ascii="Times New Roman" w:hAnsi="Times New Roman" w:cs="Times New Roman"/>
          <w:sz w:val="28"/>
          <w:szCs w:val="28"/>
        </w:rPr>
        <w:t xml:space="preserve">в нарушение требований </w:t>
      </w:r>
      <w:r w:rsidRPr="00FE5C1F">
        <w:rPr>
          <w:rFonts w:ascii="Times New Roman" w:hAnsi="Times New Roman" w:cs="Times New Roman"/>
          <w:iCs/>
          <w:sz w:val="28"/>
          <w:szCs w:val="28"/>
        </w:rPr>
        <w:t>статьи 25 Закона Российской Федерации "О занятости населения в Российской Федерации"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ми 7 сельских администраций Переволоцкого района </w:t>
      </w:r>
      <w:r w:rsidRPr="00FE5C1F">
        <w:rPr>
          <w:rFonts w:ascii="Times New Roman" w:hAnsi="Times New Roman" w:cs="Times New Roman"/>
          <w:sz w:val="28"/>
          <w:szCs w:val="28"/>
        </w:rPr>
        <w:t>не выполн</w:t>
      </w:r>
      <w:r>
        <w:rPr>
          <w:rFonts w:ascii="Times New Roman" w:hAnsi="Times New Roman" w:cs="Times New Roman"/>
          <w:sz w:val="28"/>
          <w:szCs w:val="28"/>
        </w:rPr>
        <w:t xml:space="preserve">ялась </w:t>
      </w:r>
      <w:r w:rsidRPr="00FE5C1F">
        <w:rPr>
          <w:rFonts w:ascii="Times New Roman" w:hAnsi="Times New Roman" w:cs="Times New Roman"/>
          <w:sz w:val="28"/>
          <w:szCs w:val="28"/>
        </w:rPr>
        <w:t>обязанность по предоставлению сведений о наличии свободных рабочих мест и вакантных должностей.</w:t>
      </w:r>
    </w:p>
    <w:p w14:paraId="24AE3330" w14:textId="77777777" w:rsidR="00DF4E12" w:rsidRDefault="00DF4E12" w:rsidP="00DF4E1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материалов прокуратуры района 7 должностных лица привлечены к административной ответственности по ст. 19.7 КоАП РФ. По выявленных нарушениям главам внесены представления, которые находятся на рассмотрении.</w:t>
      </w:r>
    </w:p>
    <w:p w14:paraId="49EE8D2E" w14:textId="77777777" w:rsidR="00DF4E12" w:rsidRDefault="00DF4E12" w:rsidP="00DF4E12">
      <w:pPr>
        <w:pStyle w:val="a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выявлены нарушения в сфере охраны труда.</w:t>
      </w:r>
    </w:p>
    <w:p w14:paraId="5FAB0842" w14:textId="77777777" w:rsidR="00DF4E12" w:rsidRDefault="00DF4E12" w:rsidP="00DF4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в 4 образовательных организациях Переволоцкого района не установлена структура и порядок функционирования системы управления охраной труда в локальном нормативном акте.</w:t>
      </w:r>
    </w:p>
    <w:p w14:paraId="3F68B10E" w14:textId="77777777" w:rsidR="00DF4E12" w:rsidRDefault="00DF4E12" w:rsidP="00DF4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явленным нарушениям по постановлениям прокурора государственной инспекцией труда в Оренбургской области четверо директоров привлечены к административной ответственности по ч. 1 ст. 5.27.1 КоАП РФ в виде предупреждения.</w:t>
      </w:r>
    </w:p>
    <w:p w14:paraId="2E5D4133" w14:textId="77777777" w:rsidR="00DF4E12" w:rsidRPr="001243A3" w:rsidRDefault="00DF4E12" w:rsidP="00DF4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 целью устранения допущенных нарушений в адрес руководителей образовательных организаций внесены представления, которые находятся на рассмотрении. </w:t>
      </w:r>
    </w:p>
    <w:p w14:paraId="4A9B1692" w14:textId="77777777" w:rsidR="00DF4E12" w:rsidRDefault="00DF4E12" w:rsidP="00DF4E12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рушения сроков рассмотрения заявлений граждан в сфере земельных отношений должностное лицо привлечено к административной ответственности. </w:t>
      </w:r>
    </w:p>
    <w:p w14:paraId="3ABDBF19" w14:textId="77777777" w:rsidR="00DF4E12" w:rsidRDefault="00DF4E12" w:rsidP="00DF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ой проверки установлены факты нарушения сроков принятия решений, установленных ст. 39.29 Земельного кодекса РФ, при рассмотрении заявлений граждан при предоставлении земельных участков.</w:t>
      </w:r>
    </w:p>
    <w:p w14:paraId="1C58F6AE" w14:textId="77777777" w:rsidR="00DF4E12" w:rsidRDefault="00DF4E12" w:rsidP="00DF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нарушениям прокуратурой района вынесено постановление по ч. 1 ст. 19.9 КоАП РФ, по результатам которого должностное лицо администрации Переволоцкого района привлечено к штрафу.</w:t>
      </w:r>
    </w:p>
    <w:p w14:paraId="1BFC2776" w14:textId="77777777" w:rsidR="00DF4E12" w:rsidRPr="00CC64FC" w:rsidRDefault="00DF4E12" w:rsidP="00DF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целях устранения причин и условий, способствовавших допущенным нарушениям в адрес главы администрации МО Переволоцкого района внесено представление, которое находится на рассмотрении.</w:t>
      </w:r>
    </w:p>
    <w:p w14:paraId="5E3B4EEC" w14:textId="77777777" w:rsidR="00FE5C1F" w:rsidRDefault="00FE5C1F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Style w:val="a3"/>
        <w:tblpPr w:leftFromText="181" w:rightFromText="181" w:vertAnchor="text" w:tblpY="1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"/>
        <w:gridCol w:w="283"/>
        <w:gridCol w:w="851"/>
        <w:gridCol w:w="2127"/>
        <w:gridCol w:w="3119"/>
      </w:tblGrid>
      <w:tr w:rsidR="00FE5C1F" w14:paraId="796D7CEC" w14:textId="77777777" w:rsidTr="00FE5C1F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D37B295" w14:textId="4828A655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283" w:type="dxa"/>
          </w:tcPr>
          <w:p w14:paraId="327D8032" w14:textId="77777777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FD4188" w14:textId="2323E10D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EA0D90" w14:textId="77777777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CCAC205" w14:textId="3153B0B6" w:rsidR="00FE5C1F" w:rsidRDefault="00FE5C1F" w:rsidP="005231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  <w:tc>
          <w:tcPr>
            <w:tcW w:w="3119" w:type="dxa"/>
            <w:vAlign w:val="bottom"/>
          </w:tcPr>
          <w:p w14:paraId="2981F3AA" w14:textId="65100EBA" w:rsidR="00FE5C1F" w:rsidRDefault="00FE5C1F" w:rsidP="005231BA">
            <w:pPr>
              <w:spacing w:line="240" w:lineRule="exact"/>
              <w:ind w:left="464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C1F" w14:paraId="7CD1AABC" w14:textId="77777777" w:rsidTr="00FE5C1F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5A81D62E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032A9B" w14:textId="77777777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8668A7" w14:textId="13ABDB27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147482" w14:textId="77777777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9387EB3" w14:textId="321739E3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4202919B" w:rsidR="00FE5C1F" w:rsidRDefault="00FE5C1F" w:rsidP="00003DE2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543" w:type="dxa"/>
        <w:tblLayout w:type="fixed"/>
        <w:tblLook w:val="0000" w:firstRow="0" w:lastRow="0" w:firstColumn="0" w:lastColumn="0" w:noHBand="0" w:noVBand="0"/>
      </w:tblPr>
      <w:tblGrid>
        <w:gridCol w:w="9543"/>
      </w:tblGrid>
      <w:tr w:rsidR="00503D80" w:rsidRPr="00B34B16" w14:paraId="542D781C" w14:textId="77777777" w:rsidTr="00E65FAC">
        <w:trPr>
          <w:cantSplit/>
          <w:trHeight w:val="232"/>
        </w:trPr>
        <w:tc>
          <w:tcPr>
            <w:tcW w:w="9543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3" w:name="SIGNERSTAMP1"/>
            <w:r>
              <w:rPr>
                <w:color w:val="BFBFBF" w:themeColor="background1" w:themeShade="BF"/>
                <w:sz w:val="24"/>
                <w:szCs w:val="24"/>
              </w:rPr>
              <w:lastRenderedPageBreak/>
              <w:t xml:space="preserve">                                       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3"/>
            <w:proofErr w:type="spellEnd"/>
            <w:proofErr w:type="gramEnd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5214200" w14:textId="03A1EE6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4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03188" w14:textId="77777777" w:rsidR="00225EB0" w:rsidRDefault="00225EB0" w:rsidP="007212FD">
      <w:pPr>
        <w:spacing w:after="0" w:line="240" w:lineRule="auto"/>
      </w:pPr>
      <w:r>
        <w:separator/>
      </w:r>
    </w:p>
  </w:endnote>
  <w:endnote w:type="continuationSeparator" w:id="0">
    <w:p w14:paraId="1DE830A8" w14:textId="77777777" w:rsidR="00225EB0" w:rsidRDefault="00225EB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57DFF" w14:textId="77777777" w:rsidR="00225EB0" w:rsidRDefault="00225EB0" w:rsidP="007212FD">
      <w:pPr>
        <w:spacing w:after="0" w:line="240" w:lineRule="auto"/>
      </w:pPr>
      <w:r>
        <w:separator/>
      </w:r>
    </w:p>
  </w:footnote>
  <w:footnote w:type="continuationSeparator" w:id="0">
    <w:p w14:paraId="04594C35" w14:textId="77777777" w:rsidR="00225EB0" w:rsidRDefault="00225EB0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B294F"/>
    <w:multiLevelType w:val="hybridMultilevel"/>
    <w:tmpl w:val="802C8672"/>
    <w:lvl w:ilvl="0" w:tplc="0360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0A142B9"/>
    <w:multiLevelType w:val="hybridMultilevel"/>
    <w:tmpl w:val="95C05072"/>
    <w:lvl w:ilvl="0" w:tplc="6C3EE4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1E728C"/>
    <w:multiLevelType w:val="hybridMultilevel"/>
    <w:tmpl w:val="44B8A5A8"/>
    <w:lvl w:ilvl="0" w:tplc="225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635AB9"/>
    <w:multiLevelType w:val="hybridMultilevel"/>
    <w:tmpl w:val="FCAC1504"/>
    <w:lvl w:ilvl="0" w:tplc="835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3B9E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243A3"/>
    <w:rsid w:val="001316AC"/>
    <w:rsid w:val="00134382"/>
    <w:rsid w:val="001345B3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17C0D"/>
    <w:rsid w:val="00225EB0"/>
    <w:rsid w:val="002403E3"/>
    <w:rsid w:val="00244CCE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2B8B"/>
    <w:rsid w:val="002E7520"/>
    <w:rsid w:val="002E7FE9"/>
    <w:rsid w:val="002F11F6"/>
    <w:rsid w:val="002F5211"/>
    <w:rsid w:val="00331FF4"/>
    <w:rsid w:val="003407C6"/>
    <w:rsid w:val="0034238E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40969"/>
    <w:rsid w:val="004436C9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B0034"/>
    <w:rsid w:val="004B1191"/>
    <w:rsid w:val="004B7345"/>
    <w:rsid w:val="004C37D3"/>
    <w:rsid w:val="004D1B87"/>
    <w:rsid w:val="004D754A"/>
    <w:rsid w:val="004E0AF0"/>
    <w:rsid w:val="004E219D"/>
    <w:rsid w:val="004E2E04"/>
    <w:rsid w:val="004E386A"/>
    <w:rsid w:val="004E3F7D"/>
    <w:rsid w:val="004E7B80"/>
    <w:rsid w:val="004F0C64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1797D"/>
    <w:rsid w:val="00521E7D"/>
    <w:rsid w:val="005220DC"/>
    <w:rsid w:val="005231BA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541AC"/>
    <w:rsid w:val="00656B65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5CD5"/>
    <w:rsid w:val="00710DF3"/>
    <w:rsid w:val="007212FD"/>
    <w:rsid w:val="00722A7C"/>
    <w:rsid w:val="00725C8E"/>
    <w:rsid w:val="00726261"/>
    <w:rsid w:val="007426A5"/>
    <w:rsid w:val="00745C97"/>
    <w:rsid w:val="00746B51"/>
    <w:rsid w:val="007612BC"/>
    <w:rsid w:val="0076212D"/>
    <w:rsid w:val="00783848"/>
    <w:rsid w:val="00787F19"/>
    <w:rsid w:val="00790578"/>
    <w:rsid w:val="007928EA"/>
    <w:rsid w:val="0079459D"/>
    <w:rsid w:val="007B17D6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12C80"/>
    <w:rsid w:val="008422B0"/>
    <w:rsid w:val="00843712"/>
    <w:rsid w:val="008457A1"/>
    <w:rsid w:val="00846C87"/>
    <w:rsid w:val="00861729"/>
    <w:rsid w:val="00874AEC"/>
    <w:rsid w:val="008825C3"/>
    <w:rsid w:val="00882E6D"/>
    <w:rsid w:val="0089082C"/>
    <w:rsid w:val="008A14AF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49D0"/>
    <w:rsid w:val="009260CB"/>
    <w:rsid w:val="00932222"/>
    <w:rsid w:val="00932252"/>
    <w:rsid w:val="00934308"/>
    <w:rsid w:val="0093472E"/>
    <w:rsid w:val="00935651"/>
    <w:rsid w:val="009508DA"/>
    <w:rsid w:val="00970F5D"/>
    <w:rsid w:val="009800C5"/>
    <w:rsid w:val="00981EA3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5DF7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03A0"/>
    <w:rsid w:val="00A92256"/>
    <w:rsid w:val="00A95BBB"/>
    <w:rsid w:val="00AE59FA"/>
    <w:rsid w:val="00AE7195"/>
    <w:rsid w:val="00AF70AC"/>
    <w:rsid w:val="00B03059"/>
    <w:rsid w:val="00B05F6A"/>
    <w:rsid w:val="00B14110"/>
    <w:rsid w:val="00B1486D"/>
    <w:rsid w:val="00B30832"/>
    <w:rsid w:val="00B35CBB"/>
    <w:rsid w:val="00B401BF"/>
    <w:rsid w:val="00B55C7F"/>
    <w:rsid w:val="00B5606D"/>
    <w:rsid w:val="00B5629E"/>
    <w:rsid w:val="00B63C1F"/>
    <w:rsid w:val="00B811B8"/>
    <w:rsid w:val="00B92BB7"/>
    <w:rsid w:val="00B961D2"/>
    <w:rsid w:val="00B96E0C"/>
    <w:rsid w:val="00BA1182"/>
    <w:rsid w:val="00BA22EA"/>
    <w:rsid w:val="00BA2E39"/>
    <w:rsid w:val="00BC6A8C"/>
    <w:rsid w:val="00BD33FD"/>
    <w:rsid w:val="00BD373A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75A0D"/>
    <w:rsid w:val="00C858F6"/>
    <w:rsid w:val="00CA18C3"/>
    <w:rsid w:val="00CA35ED"/>
    <w:rsid w:val="00CA5F0B"/>
    <w:rsid w:val="00CB55B3"/>
    <w:rsid w:val="00CB564A"/>
    <w:rsid w:val="00CB793A"/>
    <w:rsid w:val="00CC1881"/>
    <w:rsid w:val="00CC43A4"/>
    <w:rsid w:val="00CC64FC"/>
    <w:rsid w:val="00CD3804"/>
    <w:rsid w:val="00CE28AF"/>
    <w:rsid w:val="00CE3379"/>
    <w:rsid w:val="00CE37A6"/>
    <w:rsid w:val="00CF03C8"/>
    <w:rsid w:val="00D12444"/>
    <w:rsid w:val="00D1616D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11B1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4E12"/>
    <w:rsid w:val="00DF74D9"/>
    <w:rsid w:val="00E12680"/>
    <w:rsid w:val="00E151A6"/>
    <w:rsid w:val="00E239CA"/>
    <w:rsid w:val="00E4286E"/>
    <w:rsid w:val="00E44B9F"/>
    <w:rsid w:val="00E46BE6"/>
    <w:rsid w:val="00E52A4C"/>
    <w:rsid w:val="00E65FAC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16632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E5C1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5">
    <w:name w:val="Знак1"/>
    <w:basedOn w:val="a"/>
    <w:rsid w:val="00BD373A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character" w:styleId="ab">
    <w:name w:val="Hyperlink"/>
    <w:basedOn w:val="a0"/>
    <w:uiPriority w:val="99"/>
    <w:unhideWhenUsed/>
    <w:rsid w:val="00FE5C1F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FE5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m.gosuslugi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9D420-935E-49ED-8EED-5FF142B0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Василевич Иван Анатольевич</cp:lastModifiedBy>
  <cp:revision>4</cp:revision>
  <cp:lastPrinted>2023-03-31T04:46:00Z</cp:lastPrinted>
  <dcterms:created xsi:type="dcterms:W3CDTF">2023-03-31T04:37:00Z</dcterms:created>
  <dcterms:modified xsi:type="dcterms:W3CDTF">2023-03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